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1E38ED" w:rsidRPr="001E38ED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38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408B909" wp14:editId="3DAF84E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6" name="Imagen 7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38E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E38E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E38ED" w:rsidRPr="001E38ED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E38E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E38ED" w:rsidRPr="001E38ED" w:rsidTr="00FC26E2">
        <w:trPr>
          <w:trHeight w:val="686"/>
          <w:jc w:val="center"/>
        </w:trPr>
        <w:tc>
          <w:tcPr>
            <w:tcW w:w="6952" w:type="dxa"/>
            <w:gridSpan w:val="3"/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840" w:type="dxa"/>
            <w:gridSpan w:val="2"/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E38ED" w:rsidRPr="001E38ED" w:rsidTr="00FC26E2">
        <w:trPr>
          <w:trHeight w:val="543"/>
          <w:jc w:val="center"/>
        </w:trPr>
        <w:tc>
          <w:tcPr>
            <w:tcW w:w="6952" w:type="dxa"/>
            <w:gridSpan w:val="3"/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>BLANCA LIDIA VENTURA LEMUS</w:t>
            </w:r>
          </w:p>
        </w:tc>
        <w:tc>
          <w:tcPr>
            <w:tcW w:w="2840" w:type="dxa"/>
            <w:gridSpan w:val="2"/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1E38E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1E38E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1E38E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E38ED" w:rsidRPr="001E38ED" w:rsidTr="00FC26E2">
        <w:trPr>
          <w:trHeight w:val="413"/>
          <w:jc w:val="center"/>
        </w:trPr>
        <w:tc>
          <w:tcPr>
            <w:tcW w:w="6952" w:type="dxa"/>
            <w:gridSpan w:val="3"/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>SUMINISTRO DE PIÑATAS (24 UNIDADES) PARA LAS DIFERENTES ACTIVIDADES DE FIN DE AÑO QUE SE REALIZARAN EN LOS CASERIOS DE CANTON SAN PEDRO Y CANTÓN NUEVA CONCEPCION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40" w:type="dxa"/>
            <w:gridSpan w:val="2"/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</w:tc>
      </w:tr>
      <w:tr w:rsidR="001E38ED" w:rsidRPr="001E38ED" w:rsidTr="00FC26E2">
        <w:trPr>
          <w:trHeight w:val="1170"/>
          <w:jc w:val="center"/>
        </w:trPr>
        <w:tc>
          <w:tcPr>
            <w:tcW w:w="6952" w:type="dxa"/>
            <w:gridSpan w:val="3"/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1E38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-</w:t>
            </w:r>
          </w:p>
        </w:tc>
        <w:tc>
          <w:tcPr>
            <w:tcW w:w="2840" w:type="dxa"/>
            <w:gridSpan w:val="2"/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00/100 DÓLARES. -</w:t>
            </w:r>
          </w:p>
        </w:tc>
      </w:tr>
      <w:tr w:rsidR="001E38ED" w:rsidRPr="001E38ED" w:rsidTr="00FC26E2">
        <w:trPr>
          <w:jc w:val="center"/>
        </w:trPr>
        <w:tc>
          <w:tcPr>
            <w:tcW w:w="9792" w:type="dxa"/>
            <w:gridSpan w:val="5"/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1E38ED" w:rsidRPr="001E38ED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 xml:space="preserve">BLANCA LIDIA VENTURA LEMUS 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E38ED" w:rsidRPr="001E38ED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E38ED" w:rsidRPr="001E38ED" w:rsidRDefault="001E38ED" w:rsidP="001E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E38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E38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E38E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E38ED" w:rsidRDefault="002A0A91" w:rsidP="001E38ED"/>
    <w:sectPr w:rsidR="002A0A91" w:rsidRPr="001E38E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C36" w:rsidRDefault="009F3C36" w:rsidP="00037EFB">
      <w:pPr>
        <w:spacing w:after="0" w:line="240" w:lineRule="auto"/>
      </w:pPr>
      <w:r>
        <w:separator/>
      </w:r>
    </w:p>
  </w:endnote>
  <w:endnote w:type="continuationSeparator" w:id="0">
    <w:p w:rsidR="009F3C36" w:rsidRDefault="009F3C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C36" w:rsidRDefault="009F3C36" w:rsidP="00037EFB">
      <w:pPr>
        <w:spacing w:after="0" w:line="240" w:lineRule="auto"/>
      </w:pPr>
      <w:r>
        <w:separator/>
      </w:r>
    </w:p>
  </w:footnote>
  <w:footnote w:type="continuationSeparator" w:id="0">
    <w:p w:rsidR="009F3C36" w:rsidRDefault="009F3C3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9F3C36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C494-E0CB-4962-B217-FF8D614A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33:00Z</dcterms:created>
  <dcterms:modified xsi:type="dcterms:W3CDTF">2020-01-20T16:33:00Z</dcterms:modified>
</cp:coreProperties>
</file>